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CFA" w:rsidRPr="00CC7CFA" w:rsidRDefault="00CC7CFA" w:rsidP="00CC7CFA">
      <w:pPr>
        <w:spacing w:after="0" w:line="240" w:lineRule="auto"/>
        <w:ind w:left="4248"/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4"/>
          <w:lang w:val="kk-KZ" w:eastAsia="ru-RU"/>
        </w:rPr>
        <w:t xml:space="preserve">                                                               </w:t>
      </w:r>
      <w:r w:rsidRPr="00CC7CFA">
        <w:rPr>
          <w:rFonts w:ascii="Times New Roman" w:eastAsiaTheme="minorEastAsia" w:hAnsi="Times New Roman" w:cs="Times New Roman"/>
          <w:b/>
          <w:sz w:val="28"/>
          <w:szCs w:val="24"/>
          <w:lang w:val="kk-KZ" w:eastAsia="ru-RU"/>
        </w:rPr>
        <w:t>Бекітемін</w:t>
      </w:r>
    </w:p>
    <w:p w:rsidR="00CC7CFA" w:rsidRPr="00CC7CFA" w:rsidRDefault="00CC7CFA" w:rsidP="00CC7CFA">
      <w:pPr>
        <w:spacing w:after="0" w:line="240" w:lineRule="auto"/>
        <w:ind w:left="8643"/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</w:pPr>
      <w:r w:rsidRPr="00CC7CFA"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  <w:t xml:space="preserve">"Алматы облысы білім басқармасының </w:t>
      </w:r>
    </w:p>
    <w:p w:rsidR="00CC7CFA" w:rsidRPr="00CC7CFA" w:rsidRDefault="00CC7CFA" w:rsidP="00CC7CFA">
      <w:pPr>
        <w:spacing w:after="0" w:line="240" w:lineRule="auto"/>
        <w:ind w:left="8643"/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</w:pPr>
      <w:r w:rsidRPr="00CC7CFA"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  <w:t xml:space="preserve">Қонаев  қаласы    бойынша білім бөлімі" мемлекеттік мекемесінің "Нұр-Бөбек" </w:t>
      </w:r>
    </w:p>
    <w:p w:rsidR="00CC7CFA" w:rsidRDefault="00CC7CFA" w:rsidP="00CC7CFA">
      <w:pPr>
        <w:spacing w:after="0" w:line="240" w:lineRule="auto"/>
        <w:ind w:left="8643"/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</w:pPr>
      <w:r w:rsidRPr="00CC7CFA"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  <w:t xml:space="preserve">бөбекжай-балабақшасы" КМҚК       </w:t>
      </w:r>
    </w:p>
    <w:p w:rsidR="00CC7CFA" w:rsidRPr="00CC7CFA" w:rsidRDefault="00CC7CFA" w:rsidP="00CC7CFA">
      <w:pPr>
        <w:spacing w:after="0" w:line="240" w:lineRule="auto"/>
        <w:ind w:left="4248"/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</w:pPr>
      <w:r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  <w:t xml:space="preserve">                                                               </w:t>
      </w:r>
      <w:r w:rsidR="00937771"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  <w:t xml:space="preserve">меңгеруші </w:t>
      </w:r>
      <w:r w:rsidRPr="00CC7CFA"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  <w:t xml:space="preserve"> _____ </w:t>
      </w:r>
      <w:r w:rsidR="00937771"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  <w:t xml:space="preserve">  </w:t>
      </w:r>
      <w:r w:rsidRPr="00CC7CFA"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  <w:t>Н.Кошакпаева</w:t>
      </w:r>
    </w:p>
    <w:p w:rsidR="00CC7CFA" w:rsidRPr="00CC7CFA" w:rsidRDefault="00CC7CFA" w:rsidP="00CC7CFA">
      <w:pPr>
        <w:spacing w:after="0" w:line="240" w:lineRule="auto"/>
        <w:ind w:left="8643"/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</w:pPr>
      <w:r w:rsidRPr="00CC7CFA"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  <w:t>«       »                             2024 жыл</w:t>
      </w:r>
    </w:p>
    <w:p w:rsidR="00CC7CFA" w:rsidRPr="00CC7CFA" w:rsidRDefault="00CC7CFA" w:rsidP="00CC7CFA">
      <w:pPr>
        <w:spacing w:after="0" w:line="240" w:lineRule="auto"/>
        <w:ind w:left="8643"/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</w:pPr>
      <w:r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  <w:t xml:space="preserve">          </w:t>
      </w:r>
      <w:r w:rsidRPr="00CC7CFA"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  <w:t xml:space="preserve">             </w:t>
      </w:r>
    </w:p>
    <w:tbl>
      <w:tblPr>
        <w:tblpPr w:leftFromText="180" w:rightFromText="180" w:vertAnchor="page" w:horzAnchor="margin" w:tblpXSpec="center" w:tblpY="3294"/>
        <w:tblW w:w="1545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4"/>
        <w:gridCol w:w="1938"/>
        <w:gridCol w:w="1321"/>
        <w:gridCol w:w="996"/>
        <w:gridCol w:w="1839"/>
        <w:gridCol w:w="1842"/>
        <w:gridCol w:w="1276"/>
        <w:gridCol w:w="992"/>
        <w:gridCol w:w="1560"/>
        <w:gridCol w:w="33"/>
        <w:gridCol w:w="3231"/>
      </w:tblGrid>
      <w:tr w:rsidR="00CC7CFA" w:rsidRPr="00C543D5" w:rsidTr="00CC7CFA">
        <w:trPr>
          <w:trHeight w:val="197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660C92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660C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№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660C92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660C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Аты-жөні, тегі (толық)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660C92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660C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Туған жылы күні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660C92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660C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ілімі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660C92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660C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ітірген оқу орны (толық), жыл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660C92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660C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мандығ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660C92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660C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лауазы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660C92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660C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Пед өтілі</w:t>
            </w:r>
          </w:p>
        </w:tc>
        <w:tc>
          <w:tcPr>
            <w:tcW w:w="1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660C92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660C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анаты</w:t>
            </w:r>
          </w:p>
        </w:tc>
        <w:tc>
          <w:tcPr>
            <w:tcW w:w="3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FA" w:rsidRPr="00660C92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</w:pPr>
            <w:r w:rsidRPr="00660C92"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 xml:space="preserve">Жаңартылған бағдарлама бойынша курстан өткен орны, уақыты </w:t>
            </w:r>
          </w:p>
        </w:tc>
      </w:tr>
      <w:tr w:rsidR="00CC7CFA" w:rsidRPr="00C543D5" w:rsidTr="00CC7CFA">
        <w:trPr>
          <w:trHeight w:val="1001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660C92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C174B6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C174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Кошакпаева</w:t>
            </w:r>
          </w:p>
          <w:p w:rsidR="00CC7CFA" w:rsidRPr="00C174B6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C174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Назыгу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ь</w:t>
            </w:r>
          </w:p>
          <w:p w:rsidR="00CC7CFA" w:rsidRPr="00C174B6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Сундетхановна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C174B6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07.01.1977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C174B6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ж</w:t>
            </w:r>
            <w:r w:rsidRPr="00C174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оғары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C174B6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C174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Жансүгіров атындағы Мемлекеттік университеті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C174B6" w:rsidRDefault="00C543D5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Педа</w:t>
            </w:r>
            <w:r w:rsidR="00CC7CFA" w:rsidRPr="00C174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гогика және Психолог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C174B6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C174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Меңгеруші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C174B6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30 жыл</w:t>
            </w:r>
          </w:p>
        </w:tc>
        <w:tc>
          <w:tcPr>
            <w:tcW w:w="1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C174B6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Сарапшы (тәрбиеші)</w:t>
            </w:r>
          </w:p>
        </w:tc>
        <w:tc>
          <w:tcPr>
            <w:tcW w:w="3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FA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.</w:t>
            </w:r>
            <w:r w:rsidRPr="00C174B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"Өрлеу" біліктілікті арттыру ұлт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қ орталығы"  АҚ  «Мекткпке дейінгі ұйымдардың білім сапасын басқару» 21.09.2023 жыл №0652820</w:t>
            </w:r>
          </w:p>
          <w:p w:rsidR="00CC7CFA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2. "НИШ" «Назарбаев Зияткерлік мектептері» ДББҰ   Біліктілікті арттыру курсын «Мектепке дейінгі ұйымдағы менеджмент практикасы : балаларды дамыту бағдары» тақырыбы бойынша </w:t>
            </w:r>
          </w:p>
          <w:p w:rsidR="00CC7CFA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80 академиялық сағат көлемінде өткен 18.08.2013 ж</w:t>
            </w:r>
          </w:p>
          <w:p w:rsidR="00CC7CFA" w:rsidRPr="00313E67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№004872</w:t>
            </w:r>
          </w:p>
        </w:tc>
      </w:tr>
      <w:tr w:rsidR="00CC7CFA" w:rsidRPr="00CC7CFA" w:rsidTr="00CC7CFA">
        <w:trPr>
          <w:trHeight w:val="1001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660C92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C174B6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C174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Султанбаева</w:t>
            </w:r>
          </w:p>
          <w:p w:rsidR="00CC7CFA" w:rsidRPr="00C174B6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C174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Алма </w:t>
            </w:r>
          </w:p>
          <w:p w:rsidR="00CC7CFA" w:rsidRPr="00C174B6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C174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Кайрамбаева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C174B6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C174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2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.03.1963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C174B6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Аймақтық</w:t>
            </w:r>
          </w:p>
          <w:p w:rsidR="00CC7CFA" w:rsidRPr="00C174B6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Әлеуметтік инновациялық университеті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C174B6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Мектепке дейінгі оқыту және тәрбиеле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C174B6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Әдіске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C174B6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30 жыл</w:t>
            </w:r>
          </w:p>
        </w:tc>
        <w:tc>
          <w:tcPr>
            <w:tcW w:w="1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C174B6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бірінші</w:t>
            </w:r>
          </w:p>
        </w:tc>
        <w:tc>
          <w:tcPr>
            <w:tcW w:w="3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FA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.</w:t>
            </w:r>
            <w:r w:rsidRPr="00C174B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"Өрлеу" біліктілікті арттыру ұлт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қ орталығы" «Мектепке дейінгі білім беру мазмұнын жаңарту жағдайындағы әдістемелік жұмыстың ұйымдастырушылық –педагогикалық аспектілері» 72 сғат  Алматы 27.04.2018 жыл №0211652</w:t>
            </w:r>
          </w:p>
          <w:p w:rsidR="00CC7CFA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kk-KZ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НИШ «Назарбае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Зияткерлік мектептері» ДББҰ</w:t>
            </w:r>
          </w:p>
          <w:p w:rsidR="00CC7CFA" w:rsidRPr="00C174B6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екткепке дейінгі ұйымды басқарудың тиімді менеджменті» 80 академиялық сағат көлемінде өткен. 15.04.2022</w:t>
            </w:r>
          </w:p>
        </w:tc>
      </w:tr>
      <w:tr w:rsidR="00CC7CFA" w:rsidRPr="00C543D5" w:rsidTr="00CC7CFA">
        <w:trPr>
          <w:trHeight w:val="1032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660C92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C174B6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174B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нагатова Нуржамал Ахметбаевна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C174B6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174B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1.12.1967ж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C174B6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174B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рнаулы орта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C174B6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174B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қаш гуманитарлық-техникалық колледжі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C174B6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174B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ктепке дейінгі оқыту және тәрбиеле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C174B6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174B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әрбиеші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C174B6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174B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 жыл</w:t>
            </w:r>
          </w:p>
        </w:tc>
        <w:tc>
          <w:tcPr>
            <w:tcW w:w="1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C174B6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174B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-модератор</w:t>
            </w:r>
          </w:p>
        </w:tc>
        <w:tc>
          <w:tcPr>
            <w:tcW w:w="3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.</w:t>
            </w:r>
            <w:r w:rsidRPr="00C174B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"Өрлеу" біліктілікті арттыру ұлттық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рталығы" акционерлік қоғамы  «Мектепке дейінгі білім беру ұйымдары педагогтерінің ойын құзыреттілігін дамыту» 72 сағат </w:t>
            </w:r>
            <w:r w:rsidRPr="00C174B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16.06.2022ж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№0409567</w:t>
            </w:r>
          </w:p>
          <w:p w:rsidR="00CC7CFA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.Балаларды ерте дамыту институты «Мектепке дейінгі тәрбие мен оқытудың үлгілік оқу бағдарламасы мазмұнын іске асыру» 72 сағат 22.02.2023 №000047</w:t>
            </w:r>
          </w:p>
          <w:p w:rsidR="00CC7CFA" w:rsidRPr="00C174B6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CC7CFA" w:rsidRPr="00C543D5" w:rsidTr="00CC7CFA">
        <w:trPr>
          <w:trHeight w:val="914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CC7CFA" w:rsidRPr="005D3688" w:rsidRDefault="00CC7CFA" w:rsidP="00CC7C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симбаева</w:t>
            </w:r>
          </w:p>
          <w:p w:rsidR="00CC7CFA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Лаура</w:t>
            </w:r>
          </w:p>
          <w:p w:rsidR="00CC7CFA" w:rsidRPr="00C174B6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ерикбаевна 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C174B6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8.02.1986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C174B6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C174B6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бай атындағы Қазақ ұлттық педогогикалық университеті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C174B6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Филоло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C174B6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зақ тілі мұғалімі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C174B6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 жыл</w:t>
            </w:r>
          </w:p>
        </w:tc>
        <w:tc>
          <w:tcPr>
            <w:tcW w:w="1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C174B6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одератор</w:t>
            </w:r>
          </w:p>
        </w:tc>
        <w:tc>
          <w:tcPr>
            <w:tcW w:w="3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. «Өрлеу біліктілікті арттыру ұлттық орталығы» АҚ   «Мектепке дейінгі білім беру мазмұнын жаңарту жағдайындағы әдістемелік жұмыстың ұйымдастырушылық-педагогикалық аспектілері»  72 сағат 30.10.2020 №0377390</w:t>
            </w:r>
          </w:p>
          <w:p w:rsidR="00CC7CFA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CC7CFA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2.«Өрлеу біліктілікті арттыру ұлттық орталығы» АҚ   </w:t>
            </w:r>
          </w:p>
          <w:p w:rsidR="00CC7CFA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Мектепке дейінгі ұйымдағы сөйлеу тілі бұзылған балаларға логопедиялық көмек және психологиялық педагогикалық қолдау көрсету жүйесі» </w:t>
            </w:r>
          </w:p>
          <w:p w:rsidR="00CC7CFA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2.06.2023ж №0645949</w:t>
            </w:r>
          </w:p>
          <w:p w:rsidR="00CC7CFA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CC7CFA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.Өрлеу біліктілікті арттыру ұлттық орталығы АҚ «Мектепке дейінгі ұйымдардың қазақ тілі педагогтерінің кәсіби құзыреттілігін дамыту» 24.08.2023ж №0651470</w:t>
            </w:r>
          </w:p>
          <w:p w:rsidR="00CC7CFA" w:rsidRPr="00C174B6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CC7CFA" w:rsidRPr="00CC7CFA" w:rsidTr="00CC7CFA">
        <w:trPr>
          <w:trHeight w:val="804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660C92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C174B6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174B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лаева Рыскул Жанбырбаевна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C174B6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174B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4.10.1971ж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C174B6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</w:t>
            </w:r>
            <w:r w:rsidRPr="00C174B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ғары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C174B6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174B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зақ қыздар педагогикалық институт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C174B6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174B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ика және психолог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C174B6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174B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әрбиеші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C174B6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174B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7 жыл</w:t>
            </w:r>
          </w:p>
        </w:tc>
        <w:tc>
          <w:tcPr>
            <w:tcW w:w="1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C174B6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174B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-модератор</w:t>
            </w:r>
          </w:p>
        </w:tc>
        <w:tc>
          <w:tcPr>
            <w:tcW w:w="3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174B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"Өрлеу" біліктілікті арттыру ұлттық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рталығы" акционерлік қоғамы. «Мектепке дейінгі ұйымның сапасын бағалау негізінде заттық кеңістіктік дамытушы ортасын жобалау </w:t>
            </w:r>
          </w:p>
          <w:p w:rsidR="00CC7CFA" w:rsidRPr="00C174B6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174B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11.11.2021ж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№0439915 </w:t>
            </w:r>
          </w:p>
        </w:tc>
      </w:tr>
      <w:tr w:rsidR="00CC7CFA" w:rsidRPr="00D75640" w:rsidTr="00CC7CFA">
        <w:trPr>
          <w:trHeight w:val="818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660C92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өкен </w:t>
            </w:r>
          </w:p>
          <w:p w:rsidR="00CC7CFA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Нұргүл </w:t>
            </w:r>
          </w:p>
          <w:p w:rsidR="00CC7CFA" w:rsidRPr="00C174B6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лданқызы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C174B6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.09.1995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C174B6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рнаулы орта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C174B6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ллдықорған политехникалық колледжі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C174B6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ене</w:t>
            </w:r>
            <w:r w:rsidR="009F345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әрбиесі және спор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C174B6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ене шынықтыру мұғалімі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C174B6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 жыл</w:t>
            </w:r>
          </w:p>
        </w:tc>
        <w:tc>
          <w:tcPr>
            <w:tcW w:w="1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C174B6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анаты жоқ</w:t>
            </w:r>
          </w:p>
        </w:tc>
        <w:tc>
          <w:tcPr>
            <w:tcW w:w="3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1.«Ұлттық-ғылыми практикалық дене тәрбиесі орталығы»  «Мектепке дейінгі білім беру педагогтерінің, тәрбиешілері мен дене шынықтыру нұсқаушыларының кәсіби құзыреттілігі мен дағдыларын дамыту» 80 сағаттық </w:t>
            </w:r>
          </w:p>
          <w:p w:rsidR="00CC7CFA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МКҚ 25.08.2023 ж №000296</w:t>
            </w:r>
          </w:p>
          <w:p w:rsidR="00CC7CFA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CC7CFA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.Адамның үйлесімді дамыуы Ұлттық институты «Мектепке дейінгі ұйымдардағы балаларға қатысты зорлық-зомбылықтың алдын алу» 72 сағат</w:t>
            </w:r>
          </w:p>
          <w:p w:rsidR="00CC7CFA" w:rsidRPr="00C174B6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9.12.2022 №0011453</w:t>
            </w:r>
          </w:p>
        </w:tc>
      </w:tr>
      <w:tr w:rsidR="00CC7CFA" w:rsidRPr="00C543D5" w:rsidTr="00CC7CFA">
        <w:trPr>
          <w:trHeight w:val="818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660C92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C174B6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174B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ердаулетова Ақжүрек Сейтбекқызы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C174B6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174B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6.04.1999ж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C174B6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174B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рнаулы орта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C174B6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174B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ркент гуманитарлық-техникалық колледжі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C174B6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174B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ктепке дейінгі тәрбие және оқыт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C174B6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174B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әрбиеші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C174B6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174B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 жыл</w:t>
            </w:r>
          </w:p>
        </w:tc>
        <w:tc>
          <w:tcPr>
            <w:tcW w:w="1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C174B6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174B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анаты жоқ</w:t>
            </w:r>
          </w:p>
        </w:tc>
        <w:tc>
          <w:tcPr>
            <w:tcW w:w="3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C174B6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"НИШ" «Назарбаев Зияткерлік мектептері» ДББҰ </w:t>
            </w:r>
            <w:r w:rsidRPr="00C174B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22.08.2023ж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№004678       </w:t>
            </w:r>
            <w:r w:rsidRPr="00C174B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</w:t>
            </w:r>
          </w:p>
        </w:tc>
      </w:tr>
      <w:tr w:rsidR="00CC7CFA" w:rsidRPr="00C543D5" w:rsidTr="00CC7CFA">
        <w:trPr>
          <w:trHeight w:val="1022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660C92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уланбаева</w:t>
            </w:r>
          </w:p>
          <w:p w:rsidR="00CC7CFA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Шинара </w:t>
            </w:r>
          </w:p>
          <w:p w:rsidR="00CC7CFA" w:rsidRPr="00C174B6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архановна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C174B6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9.08.1975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C174B6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C174B6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Алматы» Университеті 2015 жы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C174B6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ктепке дейінгі оқыту мен тәрбиеле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C174B6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C174B6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9 жыл</w:t>
            </w:r>
          </w:p>
        </w:tc>
        <w:tc>
          <w:tcPr>
            <w:tcW w:w="1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CC7CFA" w:rsidRPr="00C174B6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 санат</w:t>
            </w:r>
          </w:p>
        </w:tc>
        <w:tc>
          <w:tcPr>
            <w:tcW w:w="32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1.«Өрлеу» біліктілікті арттыру ұлттық орталығы АҚ      </w:t>
            </w:r>
          </w:p>
          <w:p w:rsidR="00CC7CFA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Мектепке дейінгі ұйымдағы сөйлеу тілі бұзылған балаларға логопедиялық көмек және психологиялық педагогикалық қолдау көрсету жүйесі Алматы 22.06.2022ж №0645947 </w:t>
            </w:r>
          </w:p>
          <w:p w:rsidR="00CC7CFA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. АО «Национальный центр повышения квалификации «Өрлеу»  «Развитие игровой компететности педагога дошкольной организации» 02.06.2022 №0489985</w:t>
            </w:r>
          </w:p>
          <w:p w:rsidR="00CC7CFA" w:rsidRPr="00C174B6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. ҚР оқу-ағарту министірлігі балаларды ерте дамыту институты  «Мектепке дейінгі тәрбие мен оқытудың үлгілік оқу бағдарламасы мазмұнын іске асыру 22.02.2023ж №000054</w:t>
            </w:r>
          </w:p>
        </w:tc>
      </w:tr>
      <w:tr w:rsidR="00CC7CFA" w:rsidRPr="00CC7CFA" w:rsidTr="00CC7CFA">
        <w:trPr>
          <w:trHeight w:val="818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660C92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660C92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60C9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удаева Элеонора Насретдиновна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660C92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60C9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7.12.1982ж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660C92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60C9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рнаулы орта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660C92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60C9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псалалы облыстық үздіксіз білім беру колледжі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660C92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60C9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стауыш білім бер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660C92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60C9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әрбиеші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660C92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60C9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 жы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CC7CFA" w:rsidRPr="00660C92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60C9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анаты жоқ</w:t>
            </w:r>
          </w:p>
        </w:tc>
        <w:tc>
          <w:tcPr>
            <w:tcW w:w="32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НИШ «Назарбаев Зияткерлік мектептері» ДББҰ </w:t>
            </w:r>
            <w:r w:rsidRPr="008C218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аланы ерте дамыту бағдарлары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CC7CFA" w:rsidRPr="00660C92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0.10.2023 №005626</w:t>
            </w:r>
          </w:p>
        </w:tc>
      </w:tr>
      <w:tr w:rsidR="00CC7CFA" w:rsidRPr="00C543D5" w:rsidTr="00CC7CFA">
        <w:trPr>
          <w:trHeight w:val="818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660C92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660C92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60C9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улекова Шырайлым Саркытбекқызы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660C92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60C9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3.02.1988ж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660C92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60C9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рнаулы орта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660C92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60C9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ілім» гуманитарлы-техникалық колледжі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660C92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60C9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астауыш білім беру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660C92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60C9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әрбиеші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660C92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60C9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 жы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660C92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60C9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анаты жоқ</w:t>
            </w:r>
          </w:p>
        </w:tc>
        <w:tc>
          <w:tcPr>
            <w:tcW w:w="3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660C92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60C9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"Өрлеу" біліктілікті арттыру ұлттық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рталығы" акционерлік қоғамы </w:t>
            </w:r>
            <w:r w:rsidRPr="005855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« </w:t>
            </w:r>
            <w:r w:rsidRPr="008C218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ектепке дейінгі білім беру ұйымдары педагогтерінің ойын құзыреттілігін дамыту» </w:t>
            </w:r>
            <w:r w:rsidRPr="00660C9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01.06.2023ж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№ 0643129</w:t>
            </w:r>
          </w:p>
        </w:tc>
      </w:tr>
      <w:tr w:rsidR="00CC7CFA" w:rsidRPr="00D75640" w:rsidTr="00CC7CFA">
        <w:trPr>
          <w:trHeight w:val="1226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660C92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660C92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60C9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ишева Жанар Абеновна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660C92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60C9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3.07.1976ж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660C92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</w:t>
            </w:r>
            <w:r w:rsidRPr="00660C9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ғары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660C92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60C9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кадемик Ә.Қуатбеков атындағы Халықтар достығы университеті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660C92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ктепке дей</w:t>
            </w:r>
            <w:r w:rsidRPr="00660C9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інгі оқыту және тәрбиеле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660C92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60C9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әрбиеші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660C92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60C9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4жы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660C92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60C9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анаты жоқ</w:t>
            </w:r>
          </w:p>
        </w:tc>
        <w:tc>
          <w:tcPr>
            <w:tcW w:w="3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1."НИШ"  «Назарбаев Зияткерлік мектептері» ДББҰ          </w:t>
            </w:r>
          </w:p>
          <w:p w:rsidR="00CC7CFA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Педагогикалық шеберлік орталығы әзірлеген мектепке дейінгі ұйым педагогтерінің біліктілігін арттыру білім беру бағдарламасы бойынша 235 академиялық сағат көлемінде курсты аяқтады. 28.05.2021</w:t>
            </w:r>
            <w:r w:rsidRPr="00660C9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ж. </w:t>
            </w:r>
          </w:p>
          <w:p w:rsidR="00CC7CFA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2. НИШ «Назарбаев Зияткерлік мектептері» ДББҰ </w:t>
            </w:r>
            <w:r w:rsidRPr="005855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</w:t>
            </w:r>
            <w:r w:rsidRPr="008C218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ны ерте дамыту бағдарлары»</w:t>
            </w:r>
          </w:p>
          <w:p w:rsidR="00CC7CFA" w:rsidRPr="00660C92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D04BB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2.08.2023 №004681</w:t>
            </w:r>
          </w:p>
        </w:tc>
      </w:tr>
      <w:tr w:rsidR="00CC7CFA" w:rsidRPr="00C543D5" w:rsidTr="00CC7CFA">
        <w:trPr>
          <w:trHeight w:val="1022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660C92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2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660C92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C7C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опилова Елена</w:t>
            </w:r>
            <w:r w:rsidRPr="00660C9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Александровна 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660C92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60C9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1.05.1987ж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660C92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60C9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рнаулы орта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660C92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60C9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нновационный колледж города Алматы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660C92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60C9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ктепке дейінгі тәрбие және оқыту тәрбиешісі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660C92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60C9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әрбиеші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660C92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60C9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 жы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660C92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анаты жоқ</w:t>
            </w:r>
          </w:p>
        </w:tc>
        <w:tc>
          <w:tcPr>
            <w:tcW w:w="3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дамның үйлесімді дамыуы Ұлттық институты «Мектепке дейінгі ұйымдардағы балаларға қатысты зорлық-зомбылықтың алдын алу» 72 сағат 23.11.2022 №0011439</w:t>
            </w:r>
          </w:p>
          <w:p w:rsidR="00CC7CFA" w:rsidRPr="00660C92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CC7CFA" w:rsidRPr="00D75640" w:rsidTr="00CC7CFA">
        <w:trPr>
          <w:trHeight w:val="818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660C92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3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Райымхан </w:t>
            </w:r>
          </w:p>
          <w:p w:rsidR="00CC7CFA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йсұлу</w:t>
            </w:r>
          </w:p>
          <w:p w:rsidR="00CC7CFA" w:rsidRPr="00660C92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йымханқызы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660C92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4.02.1995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660C92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жоғары 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660C92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.К.Жүргенов атындағы Қазақ ұлттық өнер академияс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660C92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әстүрлі музыка өнері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660C92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60C9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зыка жетекшісі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660C92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 жы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660C92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анаты жоқ</w:t>
            </w:r>
          </w:p>
        </w:tc>
        <w:tc>
          <w:tcPr>
            <w:tcW w:w="3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660C92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 біліктілікті арттыру ұлттық орталығы» АҚ «Мектепке дейінгі ұйымның музыкалық жетекшісінің кәсіби құзыреттілігін дамыту. 14.09.2023ж  №0652556</w:t>
            </w:r>
          </w:p>
        </w:tc>
      </w:tr>
      <w:tr w:rsidR="00CC7CFA" w:rsidRPr="00CC7CFA" w:rsidTr="00CC7CFA">
        <w:trPr>
          <w:trHeight w:val="1022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660C92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4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660C92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60C9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Нурдавлет Гулнур Бахтыбайевна 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660C92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60C9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8.03.1994ж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660C92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60C9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рнаулы орта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660C92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60C9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лматы қазақ мемлекеттік гуманитарлық-педагогтік колледжі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660C92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ктепке дей</w:t>
            </w:r>
            <w:r w:rsidRPr="00660C9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інгі тәрбие және оқыт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660C92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60C9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әрбиеші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660C92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60C9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0жы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660C92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60C9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 модератор</w:t>
            </w:r>
          </w:p>
        </w:tc>
        <w:tc>
          <w:tcPr>
            <w:tcW w:w="3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5855EA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.</w:t>
            </w:r>
            <w:r w:rsidRPr="005855E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рлеу білктілікті арттыру ұлттық орталығы" АҚ Алматы  06.06.2022 № 0489992</w:t>
            </w:r>
          </w:p>
          <w:p w:rsidR="00CC7CFA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2.НИШ 28.05.2021 </w:t>
            </w:r>
          </w:p>
          <w:p w:rsidR="00CC7CFA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Назарбаев Зияткерлік мектептері»ДББҰ Педагогикалық шеберлік орталығы әзірлеген мектепке дейінгі ұйым педагогтерінің біліктілігін арттыру білім беру бағдарламасы бойынша 235 академиялық сағат көлемінде курсты аяқтады.</w:t>
            </w:r>
          </w:p>
          <w:p w:rsidR="00CC7CFA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.Мектепке дейінгі ұйым педагогтерінің біліктілігін арттыру білім беру бағдарламасы бойынша 235  академиялық сағат көлемінде курсты аяқтады.</w:t>
            </w:r>
          </w:p>
          <w:p w:rsidR="00CC7CFA" w:rsidRPr="00660C92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.06.2021 №007715</w:t>
            </w:r>
          </w:p>
        </w:tc>
      </w:tr>
      <w:tr w:rsidR="00CC7CFA" w:rsidRPr="00937771" w:rsidTr="00CC7CFA">
        <w:trPr>
          <w:trHeight w:val="1215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5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660C92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әріпқызы Айгүл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660C92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2.05.198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660C92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660C92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бай атындағы Қазақ ұлттық педогикалық университеті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660C92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 Психоло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660C92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сихоло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660C92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 жы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660C92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анаты жоқ</w:t>
            </w:r>
          </w:p>
        </w:tc>
        <w:tc>
          <w:tcPr>
            <w:tcW w:w="3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771" w:rsidRPr="00660C92" w:rsidRDefault="00CC7CFA" w:rsidP="00937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CC7CFA" w:rsidRPr="00660C92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CC7CFA" w:rsidRPr="00D75640" w:rsidTr="00CC7CFA">
        <w:trPr>
          <w:trHeight w:val="1022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6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660C92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лтышева Әзиза Өспенқызы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660C92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4.10.1994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660C92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660C92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ерхан Мұртаза атындағы Халықаралық Тараз институт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660C92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ктепке дейінгі оқыту және тәрбиеле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660C92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660C92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қ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7CFA" w:rsidRPr="00660C92" w:rsidRDefault="00CC7CFA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анаты жоқ</w:t>
            </w:r>
          </w:p>
        </w:tc>
        <w:tc>
          <w:tcPr>
            <w:tcW w:w="3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7771" w:rsidRDefault="00937771" w:rsidP="00937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855E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рлеу білктілікті арттыру ұлттық орталығы" АҚ Алматы</w:t>
            </w:r>
          </w:p>
          <w:p w:rsidR="00CC7CFA" w:rsidRPr="00660C92" w:rsidRDefault="00937771" w:rsidP="00937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4.03-15.03.2024</w:t>
            </w:r>
            <w:r w:rsidRPr="005855E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№0657046</w:t>
            </w:r>
          </w:p>
        </w:tc>
      </w:tr>
      <w:tr w:rsidR="005D0F34" w:rsidRPr="00B71E47" w:rsidTr="00CC7CFA">
        <w:trPr>
          <w:trHeight w:val="1022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D0F34" w:rsidRDefault="005D0F34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D0F34" w:rsidRDefault="005D0F34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айзулдаева Асель </w:t>
            </w:r>
          </w:p>
          <w:p w:rsidR="00B71E47" w:rsidRDefault="00B71E47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айзулдақызы 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D0F34" w:rsidRPr="00B71E47" w:rsidRDefault="00B71E47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4.08.199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D0F34" w:rsidRDefault="00B71E47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Жоғары 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D0F34" w:rsidRDefault="00B71E47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араз иновациялық-гуманитарлық университеті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D0F34" w:rsidRDefault="00B71E47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ктепке дейінгі оқыту және тәрбиеле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D0F34" w:rsidRDefault="00B71E47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әрбиеші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D0F34" w:rsidRDefault="00B71E47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5 жыл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D0F34" w:rsidRDefault="00B71E47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анаты жоқ </w:t>
            </w:r>
          </w:p>
        </w:tc>
        <w:tc>
          <w:tcPr>
            <w:tcW w:w="3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D0F34" w:rsidRPr="00660C92" w:rsidRDefault="005D0F34" w:rsidP="00CC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CC7CFA" w:rsidRPr="00CC7CFA" w:rsidRDefault="00CC7CFA" w:rsidP="00CC7CFA">
      <w:pPr>
        <w:spacing w:after="0" w:line="240" w:lineRule="auto"/>
        <w:ind w:left="4248"/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</w:pPr>
      <w:r w:rsidRPr="00CC7CFA"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  <w:t xml:space="preserve">                                                               </w:t>
      </w:r>
    </w:p>
    <w:p w:rsidR="00CC7CFA" w:rsidRDefault="00CC7CFA" w:rsidP="00CC7CFA">
      <w:pPr>
        <w:rPr>
          <w:lang w:val="kk-KZ"/>
        </w:rPr>
      </w:pPr>
    </w:p>
    <w:p w:rsidR="00CC7CFA" w:rsidRDefault="00CC7CFA" w:rsidP="00CC7CFA">
      <w:pPr>
        <w:rPr>
          <w:lang w:val="kk-KZ"/>
        </w:rPr>
      </w:pPr>
    </w:p>
    <w:p w:rsidR="00CC7CFA" w:rsidRDefault="00CC7CFA" w:rsidP="00CC7CFA">
      <w:pPr>
        <w:rPr>
          <w:lang w:val="kk-KZ"/>
        </w:rPr>
      </w:pPr>
    </w:p>
    <w:p w:rsidR="00CC7CFA" w:rsidRDefault="00CC7CFA" w:rsidP="00CC7CFA">
      <w:pPr>
        <w:rPr>
          <w:lang w:val="kk-KZ"/>
        </w:rPr>
      </w:pPr>
    </w:p>
    <w:p w:rsidR="00CC7CFA" w:rsidRDefault="00CC7CFA" w:rsidP="00CC7CFA">
      <w:pPr>
        <w:rPr>
          <w:lang w:val="kk-KZ"/>
        </w:rPr>
      </w:pPr>
    </w:p>
    <w:p w:rsidR="00CC7CFA" w:rsidRDefault="00CC7CFA" w:rsidP="00CC7CFA">
      <w:pPr>
        <w:rPr>
          <w:lang w:val="kk-KZ"/>
        </w:rPr>
      </w:pPr>
    </w:p>
    <w:p w:rsidR="00CC7CFA" w:rsidRDefault="00CC7CFA" w:rsidP="00CC7CFA">
      <w:pPr>
        <w:spacing w:after="0" w:line="240" w:lineRule="auto"/>
        <w:ind w:left="4248"/>
        <w:rPr>
          <w:rFonts w:ascii="Times New Roman" w:eastAsiaTheme="minorEastAsia" w:hAnsi="Times New Roman" w:cs="Times New Roman"/>
          <w:b/>
          <w:sz w:val="28"/>
          <w:szCs w:val="24"/>
          <w:lang w:val="kk-KZ" w:eastAsia="ru-RU"/>
        </w:rPr>
      </w:pPr>
      <w:r w:rsidRPr="00CC7CFA">
        <w:rPr>
          <w:rFonts w:ascii="Times New Roman" w:eastAsiaTheme="minorEastAsia" w:hAnsi="Times New Roman" w:cs="Times New Roman"/>
          <w:b/>
          <w:sz w:val="28"/>
          <w:szCs w:val="24"/>
          <w:lang w:val="kk-KZ" w:eastAsia="ru-RU"/>
        </w:rPr>
        <w:t xml:space="preserve">                              </w:t>
      </w:r>
      <w:r>
        <w:rPr>
          <w:rFonts w:ascii="Times New Roman" w:eastAsiaTheme="minorEastAsia" w:hAnsi="Times New Roman" w:cs="Times New Roman"/>
          <w:b/>
          <w:sz w:val="28"/>
          <w:szCs w:val="24"/>
          <w:lang w:val="kk-KZ" w:eastAsia="ru-RU"/>
        </w:rPr>
        <w:t xml:space="preserve">                                 </w:t>
      </w:r>
    </w:p>
    <w:p w:rsidR="00CC7CFA" w:rsidRDefault="00CC7CFA" w:rsidP="00CC7CFA">
      <w:pPr>
        <w:spacing w:after="0" w:line="240" w:lineRule="auto"/>
        <w:ind w:left="4248"/>
        <w:rPr>
          <w:rFonts w:ascii="Times New Roman" w:eastAsiaTheme="minorEastAsia" w:hAnsi="Times New Roman" w:cs="Times New Roman"/>
          <w:b/>
          <w:sz w:val="28"/>
          <w:szCs w:val="24"/>
          <w:lang w:val="kk-KZ" w:eastAsia="ru-RU"/>
        </w:rPr>
      </w:pPr>
    </w:p>
    <w:p w:rsidR="00CC7CFA" w:rsidRDefault="00CC7CFA" w:rsidP="00CC7CFA">
      <w:pPr>
        <w:spacing w:after="0" w:line="240" w:lineRule="auto"/>
        <w:ind w:left="4248"/>
        <w:rPr>
          <w:rFonts w:ascii="Times New Roman" w:eastAsiaTheme="minorEastAsia" w:hAnsi="Times New Roman" w:cs="Times New Roman"/>
          <w:b/>
          <w:sz w:val="28"/>
          <w:szCs w:val="24"/>
          <w:lang w:val="kk-KZ" w:eastAsia="ru-RU"/>
        </w:rPr>
      </w:pPr>
    </w:p>
    <w:p w:rsidR="00CC7CFA" w:rsidRDefault="00CC7CFA" w:rsidP="00CC7CFA">
      <w:pPr>
        <w:spacing w:after="0" w:line="240" w:lineRule="auto"/>
        <w:ind w:left="4248"/>
        <w:rPr>
          <w:rFonts w:ascii="Times New Roman" w:eastAsiaTheme="minorEastAsia" w:hAnsi="Times New Roman" w:cs="Times New Roman"/>
          <w:b/>
          <w:sz w:val="28"/>
          <w:szCs w:val="24"/>
          <w:lang w:val="kk-KZ" w:eastAsia="ru-RU"/>
        </w:rPr>
      </w:pPr>
    </w:p>
    <w:p w:rsidR="00CC7CFA" w:rsidRDefault="00CC7CFA" w:rsidP="00CC7CFA">
      <w:pPr>
        <w:spacing w:after="0" w:line="240" w:lineRule="auto"/>
        <w:ind w:left="4248"/>
        <w:rPr>
          <w:rFonts w:ascii="Times New Roman" w:eastAsiaTheme="minorEastAsia" w:hAnsi="Times New Roman" w:cs="Times New Roman"/>
          <w:b/>
          <w:sz w:val="28"/>
          <w:szCs w:val="24"/>
          <w:lang w:val="kk-KZ" w:eastAsia="ru-RU"/>
        </w:rPr>
      </w:pPr>
    </w:p>
    <w:p w:rsidR="00CC7CFA" w:rsidRDefault="00CC7CFA" w:rsidP="00CC7CFA">
      <w:pPr>
        <w:spacing w:after="0" w:line="240" w:lineRule="auto"/>
        <w:ind w:left="4248"/>
        <w:rPr>
          <w:rFonts w:ascii="Times New Roman" w:eastAsiaTheme="minorEastAsia" w:hAnsi="Times New Roman" w:cs="Times New Roman"/>
          <w:b/>
          <w:sz w:val="28"/>
          <w:szCs w:val="24"/>
          <w:lang w:val="kk-KZ" w:eastAsia="ru-RU"/>
        </w:rPr>
      </w:pPr>
    </w:p>
    <w:p w:rsidR="00CC7CFA" w:rsidRDefault="00CC7CFA" w:rsidP="00CC7CFA">
      <w:pPr>
        <w:spacing w:after="0" w:line="240" w:lineRule="auto"/>
        <w:ind w:left="4248"/>
        <w:rPr>
          <w:rFonts w:ascii="Times New Roman" w:eastAsiaTheme="minorEastAsia" w:hAnsi="Times New Roman" w:cs="Times New Roman"/>
          <w:b/>
          <w:sz w:val="28"/>
          <w:szCs w:val="24"/>
          <w:lang w:val="kk-KZ" w:eastAsia="ru-RU"/>
        </w:rPr>
      </w:pPr>
    </w:p>
    <w:p w:rsidR="00CC7CFA" w:rsidRPr="00B71E47" w:rsidRDefault="00CC7CFA">
      <w:pPr>
        <w:rPr>
          <w:lang w:val="kk-KZ"/>
        </w:rPr>
      </w:pPr>
    </w:p>
    <w:sectPr w:rsidR="00CC7CFA" w:rsidRPr="00B71E47" w:rsidSect="00CC7CFA">
      <w:pgSz w:w="16838" w:h="11906" w:orient="landscape"/>
      <w:pgMar w:top="284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D94" w:rsidRDefault="00EC0D94" w:rsidP="00DE303E">
      <w:pPr>
        <w:spacing w:after="0" w:line="240" w:lineRule="auto"/>
      </w:pPr>
      <w:r>
        <w:separator/>
      </w:r>
    </w:p>
  </w:endnote>
  <w:endnote w:type="continuationSeparator" w:id="0">
    <w:p w:rsidR="00EC0D94" w:rsidRDefault="00EC0D94" w:rsidP="00DE3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D94" w:rsidRDefault="00EC0D94" w:rsidP="00DE303E">
      <w:pPr>
        <w:spacing w:after="0" w:line="240" w:lineRule="auto"/>
      </w:pPr>
      <w:r>
        <w:separator/>
      </w:r>
    </w:p>
  </w:footnote>
  <w:footnote w:type="continuationSeparator" w:id="0">
    <w:p w:rsidR="00EC0D94" w:rsidRDefault="00EC0D94" w:rsidP="00DE30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65A"/>
    <w:rsid w:val="000C0050"/>
    <w:rsid w:val="000E0F90"/>
    <w:rsid w:val="001E23FD"/>
    <w:rsid w:val="002F1B13"/>
    <w:rsid w:val="00313E67"/>
    <w:rsid w:val="00364984"/>
    <w:rsid w:val="003B3A1A"/>
    <w:rsid w:val="00596D44"/>
    <w:rsid w:val="005C5168"/>
    <w:rsid w:val="005D0F34"/>
    <w:rsid w:val="005D3688"/>
    <w:rsid w:val="00622D8E"/>
    <w:rsid w:val="0065501B"/>
    <w:rsid w:val="00660C92"/>
    <w:rsid w:val="007750B2"/>
    <w:rsid w:val="007B0E96"/>
    <w:rsid w:val="0089000E"/>
    <w:rsid w:val="008F46BA"/>
    <w:rsid w:val="00937771"/>
    <w:rsid w:val="00972734"/>
    <w:rsid w:val="009D3FC0"/>
    <w:rsid w:val="009E2DF5"/>
    <w:rsid w:val="009F3454"/>
    <w:rsid w:val="009F6825"/>
    <w:rsid w:val="00A828AC"/>
    <w:rsid w:val="00AC57F8"/>
    <w:rsid w:val="00B66FAB"/>
    <w:rsid w:val="00B71E47"/>
    <w:rsid w:val="00BA3F5F"/>
    <w:rsid w:val="00BD0F9C"/>
    <w:rsid w:val="00C029B2"/>
    <w:rsid w:val="00C174B6"/>
    <w:rsid w:val="00C543D5"/>
    <w:rsid w:val="00C7665A"/>
    <w:rsid w:val="00CC0C96"/>
    <w:rsid w:val="00CC7CFA"/>
    <w:rsid w:val="00D75640"/>
    <w:rsid w:val="00D8250D"/>
    <w:rsid w:val="00DB5CED"/>
    <w:rsid w:val="00DE303E"/>
    <w:rsid w:val="00E300A7"/>
    <w:rsid w:val="00E52D7E"/>
    <w:rsid w:val="00EC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3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E303E"/>
  </w:style>
  <w:style w:type="paragraph" w:styleId="a5">
    <w:name w:val="footer"/>
    <w:basedOn w:val="a"/>
    <w:link w:val="a6"/>
    <w:uiPriority w:val="99"/>
    <w:unhideWhenUsed/>
    <w:rsid w:val="00DE3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E303E"/>
  </w:style>
  <w:style w:type="character" w:styleId="a7">
    <w:name w:val="Emphasis"/>
    <w:basedOn w:val="a0"/>
    <w:uiPriority w:val="20"/>
    <w:qFormat/>
    <w:rsid w:val="00D7564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3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E303E"/>
  </w:style>
  <w:style w:type="paragraph" w:styleId="a5">
    <w:name w:val="footer"/>
    <w:basedOn w:val="a"/>
    <w:link w:val="a6"/>
    <w:uiPriority w:val="99"/>
    <w:unhideWhenUsed/>
    <w:rsid w:val="00DE3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E303E"/>
  </w:style>
  <w:style w:type="character" w:styleId="a7">
    <w:name w:val="Emphasis"/>
    <w:basedOn w:val="a0"/>
    <w:uiPriority w:val="20"/>
    <w:qFormat/>
    <w:rsid w:val="00D7564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9C187-AAAC-4F24-8E0B-DA3AEAD99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7</Pages>
  <Words>1146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24-01-22T09:00:00Z</cp:lastPrinted>
  <dcterms:created xsi:type="dcterms:W3CDTF">2024-01-22T07:27:00Z</dcterms:created>
  <dcterms:modified xsi:type="dcterms:W3CDTF">2024-09-09T08:06:00Z</dcterms:modified>
</cp:coreProperties>
</file>